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2080" w14:textId="38CD7B38" w:rsidR="00F70598" w:rsidRDefault="00F70598"/>
    <w:p w14:paraId="450DFFB2" w14:textId="74D68C0D" w:rsidR="00031629" w:rsidRPr="00031629" w:rsidRDefault="00031629" w:rsidP="00031629">
      <w:pPr>
        <w:spacing w:after="0"/>
        <w:rPr>
          <w:sz w:val="18"/>
          <w:szCs w:val="18"/>
        </w:rPr>
      </w:pPr>
      <w:r w:rsidRPr="0003162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5D60E" wp14:editId="58F8277E">
                <wp:simplePos x="0" y="0"/>
                <wp:positionH relativeFrom="column">
                  <wp:posOffset>3005455</wp:posOffset>
                </wp:positionH>
                <wp:positionV relativeFrom="paragraph">
                  <wp:posOffset>9525</wp:posOffset>
                </wp:positionV>
                <wp:extent cx="2667000" cy="1266825"/>
                <wp:effectExtent l="0" t="0" r="19050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D695" w14:textId="77777777" w:rsidR="00AC41D3" w:rsidRDefault="00AC41D3" w:rsidP="00AC41D3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52ABA5" w14:textId="77777777" w:rsidR="00AC41D3" w:rsidRDefault="00AC41D3" w:rsidP="00AC41D3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51D0634" w14:textId="48E8F1A5" w:rsidR="00FB3CB6" w:rsidRPr="00FB3CB6" w:rsidRDefault="000F62A0" w:rsidP="00FB3CB6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AUTO HELUS</w:t>
                            </w:r>
                            <w:r w:rsidR="00616531"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2734F2"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s.r.o.</w:t>
                            </w:r>
                            <w:r w:rsidR="004D63E5"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7F874D" w14:textId="545B17BD" w:rsidR="00FB3CB6" w:rsidRDefault="00616531" w:rsidP="00FB3CB6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L</w:t>
                            </w:r>
                            <w:r w:rsidR="000F62A0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uční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0F62A0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168/32</w:t>
                            </w:r>
                          </w:p>
                          <w:p w14:paraId="47BE86B0" w14:textId="3BFF0D87" w:rsidR="00AC41D3" w:rsidRPr="00FB3CB6" w:rsidRDefault="000F62A0" w:rsidP="00FB3CB6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301</w:t>
                            </w:r>
                            <w:r w:rsidR="00FB3CB6" w:rsidRPr="00FB3CB6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16531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0</w:t>
                            </w:r>
                            <w:r w:rsidR="00C33F1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Plzeň</w:t>
                            </w:r>
                          </w:p>
                          <w:p w14:paraId="0B234132" w14:textId="6E65BCD1" w:rsidR="00AC736C" w:rsidRDefault="00AC73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0986E6" w14:textId="08F1CF7C" w:rsidR="00C33F17" w:rsidRPr="00FB3CB6" w:rsidRDefault="00C33F1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Č: </w:t>
                            </w:r>
                            <w:r w:rsidR="000F62A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8361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5D6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6.65pt;margin-top:.75pt;width:210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" strokecolor="white [3212]" strokeweight="0">
                <v:textbox>
                  <w:txbxContent>
                    <w:p w14:paraId="3658D695" w14:textId="77777777" w:rsidR="00AC41D3" w:rsidRDefault="00AC41D3" w:rsidP="00AC41D3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52ABA5" w14:textId="77777777" w:rsidR="00AC41D3" w:rsidRDefault="00AC41D3" w:rsidP="00AC41D3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51D0634" w14:textId="48E8F1A5" w:rsidR="00FB3CB6" w:rsidRPr="00FB3CB6" w:rsidRDefault="000F62A0" w:rsidP="00FB3CB6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AUTO HELUS</w:t>
                      </w:r>
                      <w:r w:rsidR="00616531"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2734F2"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s.r.o.</w:t>
                      </w:r>
                      <w:r w:rsidR="004D63E5"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7F7F874D" w14:textId="545B17BD" w:rsidR="00FB3CB6" w:rsidRDefault="00616531" w:rsidP="00FB3CB6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L</w:t>
                      </w:r>
                      <w:r w:rsidR="000F62A0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uční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0F62A0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168/32</w:t>
                      </w:r>
                    </w:p>
                    <w:p w14:paraId="47BE86B0" w14:textId="3BFF0D87" w:rsidR="00AC41D3" w:rsidRPr="00FB3CB6" w:rsidRDefault="000F62A0" w:rsidP="00FB3CB6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301</w:t>
                      </w:r>
                      <w:r w:rsidR="00FB3CB6" w:rsidRPr="00FB3CB6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16531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0</w:t>
                      </w:r>
                      <w:r w:rsidR="00C33F17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Plzeň</w:t>
                      </w:r>
                    </w:p>
                    <w:p w14:paraId="0B234132" w14:textId="6E65BCD1" w:rsidR="00AC736C" w:rsidRDefault="00AC73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0986E6" w14:textId="08F1CF7C" w:rsidR="00C33F17" w:rsidRPr="00FB3CB6" w:rsidRDefault="00C33F1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Č: </w:t>
                      </w:r>
                      <w:r w:rsidR="000F62A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83614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1629">
        <w:rPr>
          <w:sz w:val="18"/>
          <w:szCs w:val="18"/>
        </w:rPr>
        <w:t>Váš dopis zn.:</w:t>
      </w:r>
      <w:r w:rsidR="005A07A5">
        <w:rPr>
          <w:sz w:val="18"/>
          <w:szCs w:val="18"/>
        </w:rPr>
        <w:tab/>
      </w:r>
    </w:p>
    <w:p w14:paraId="0E963150" w14:textId="3C2F394B" w:rsidR="00031629" w:rsidRPr="00031629" w:rsidRDefault="00031629" w:rsidP="00031629">
      <w:pPr>
        <w:spacing w:after="0"/>
        <w:rPr>
          <w:sz w:val="18"/>
          <w:szCs w:val="18"/>
        </w:rPr>
      </w:pPr>
      <w:r w:rsidRPr="00031629">
        <w:rPr>
          <w:sz w:val="18"/>
          <w:szCs w:val="18"/>
        </w:rPr>
        <w:t>Ze dne:</w:t>
      </w:r>
      <w:r w:rsidR="005A07A5">
        <w:rPr>
          <w:sz w:val="18"/>
          <w:szCs w:val="18"/>
        </w:rPr>
        <w:tab/>
      </w:r>
      <w:r w:rsidR="005A07A5">
        <w:rPr>
          <w:sz w:val="18"/>
          <w:szCs w:val="18"/>
        </w:rPr>
        <w:tab/>
      </w:r>
    </w:p>
    <w:p w14:paraId="10A3C375" w14:textId="2D5A4309" w:rsidR="00031629" w:rsidRDefault="00031629" w:rsidP="00031629">
      <w:pPr>
        <w:spacing w:after="0"/>
        <w:rPr>
          <w:sz w:val="18"/>
          <w:szCs w:val="18"/>
        </w:rPr>
      </w:pPr>
      <w:r w:rsidRPr="00031629">
        <w:rPr>
          <w:sz w:val="18"/>
          <w:szCs w:val="18"/>
        </w:rPr>
        <w:t>Naše zn.:</w:t>
      </w:r>
      <w:r w:rsidR="005A07A5">
        <w:rPr>
          <w:sz w:val="18"/>
          <w:szCs w:val="18"/>
        </w:rPr>
        <w:tab/>
      </w:r>
      <w:r w:rsidR="005A07A5">
        <w:rPr>
          <w:sz w:val="18"/>
          <w:szCs w:val="18"/>
        </w:rPr>
        <w:tab/>
      </w:r>
    </w:p>
    <w:p w14:paraId="2D556432" w14:textId="3FF198BF" w:rsidR="005A07A5" w:rsidRDefault="005A07A5" w:rsidP="00031629">
      <w:pPr>
        <w:spacing w:after="0"/>
        <w:rPr>
          <w:sz w:val="18"/>
          <w:szCs w:val="18"/>
        </w:rPr>
      </w:pPr>
    </w:p>
    <w:p w14:paraId="327DB546" w14:textId="06ACE170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 w:rsidR="00AC736C">
        <w:rPr>
          <w:sz w:val="18"/>
          <w:szCs w:val="18"/>
        </w:rPr>
        <w:t>Ing. Radomíra Burešová</w:t>
      </w:r>
      <w:r>
        <w:rPr>
          <w:sz w:val="18"/>
          <w:szCs w:val="18"/>
        </w:rPr>
        <w:tab/>
      </w:r>
    </w:p>
    <w:p w14:paraId="16A408CC" w14:textId="0EF5C4E1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Tel:</w:t>
      </w:r>
      <w:r>
        <w:rPr>
          <w:sz w:val="18"/>
          <w:szCs w:val="18"/>
        </w:rPr>
        <w:tab/>
      </w:r>
      <w:r w:rsidR="00AC736C">
        <w:rPr>
          <w:sz w:val="18"/>
          <w:szCs w:val="18"/>
        </w:rPr>
        <w:t>359808455</w:t>
      </w:r>
      <w:r>
        <w:rPr>
          <w:sz w:val="18"/>
          <w:szCs w:val="18"/>
        </w:rPr>
        <w:tab/>
      </w:r>
    </w:p>
    <w:p w14:paraId="76EEE1A1" w14:textId="601F338D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Mob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80999F7" w14:textId="59382F46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 w:rsidR="007B7CA0">
        <w:rPr>
          <w:sz w:val="18"/>
          <w:szCs w:val="18"/>
        </w:rPr>
        <w:t>ekonom@sotessokolov.cz</w:t>
      </w:r>
      <w:r>
        <w:rPr>
          <w:sz w:val="18"/>
          <w:szCs w:val="18"/>
        </w:rPr>
        <w:tab/>
      </w:r>
    </w:p>
    <w:p w14:paraId="6FE53412" w14:textId="470B9A0A" w:rsidR="005A07A5" w:rsidRDefault="005A07A5" w:rsidP="00031629">
      <w:pPr>
        <w:spacing w:after="0"/>
        <w:rPr>
          <w:sz w:val="18"/>
          <w:szCs w:val="18"/>
        </w:rPr>
      </w:pPr>
    </w:p>
    <w:p w14:paraId="23214315" w14:textId="7A9C2F0B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Datum:</w:t>
      </w:r>
      <w:r>
        <w:rPr>
          <w:sz w:val="18"/>
          <w:szCs w:val="18"/>
        </w:rPr>
        <w:tab/>
      </w:r>
      <w:r w:rsidR="00941090">
        <w:rPr>
          <w:sz w:val="18"/>
          <w:szCs w:val="18"/>
        </w:rPr>
        <w:t>2</w:t>
      </w:r>
      <w:r w:rsidR="00616531">
        <w:rPr>
          <w:sz w:val="18"/>
          <w:szCs w:val="18"/>
        </w:rPr>
        <w:t>8</w:t>
      </w:r>
      <w:r w:rsidR="004D63E5">
        <w:rPr>
          <w:sz w:val="18"/>
          <w:szCs w:val="18"/>
        </w:rPr>
        <w:t>.7</w:t>
      </w:r>
      <w:r w:rsidR="00407794">
        <w:rPr>
          <w:sz w:val="18"/>
          <w:szCs w:val="18"/>
        </w:rPr>
        <w:t>.2022</w:t>
      </w:r>
    </w:p>
    <w:p w14:paraId="3EFCD693" w14:textId="04C0A3AB" w:rsidR="005A07A5" w:rsidRDefault="005A07A5" w:rsidP="00031629">
      <w:pPr>
        <w:spacing w:after="0"/>
        <w:rPr>
          <w:sz w:val="18"/>
          <w:szCs w:val="18"/>
        </w:rPr>
      </w:pPr>
    </w:p>
    <w:p w14:paraId="6D537790" w14:textId="361EC21B" w:rsidR="005A07A5" w:rsidRDefault="005A07A5" w:rsidP="00031629">
      <w:pPr>
        <w:spacing w:after="0"/>
        <w:rPr>
          <w:sz w:val="18"/>
          <w:szCs w:val="18"/>
        </w:rPr>
      </w:pPr>
    </w:p>
    <w:p w14:paraId="550943C6" w14:textId="5F79E516" w:rsidR="005A07A5" w:rsidRDefault="005A07A5" w:rsidP="00031629">
      <w:pPr>
        <w:spacing w:after="0"/>
        <w:rPr>
          <w:sz w:val="18"/>
          <w:szCs w:val="18"/>
        </w:rPr>
      </w:pPr>
    </w:p>
    <w:p w14:paraId="76AE04CE" w14:textId="1777CE5F" w:rsidR="00AC41D3" w:rsidRDefault="005A07A5" w:rsidP="00AC41D3">
      <w:pPr>
        <w:pStyle w:val="Bezmezer"/>
        <w:jc w:val="both"/>
        <w:rPr>
          <w:b/>
        </w:rPr>
      </w:pPr>
      <w:r w:rsidRPr="005A07A5">
        <w:t>Věc:</w:t>
      </w:r>
      <w:r w:rsidR="00407794">
        <w:t xml:space="preserve"> </w:t>
      </w:r>
      <w:r w:rsidR="004D63E5">
        <w:rPr>
          <w:u w:val="single"/>
        </w:rPr>
        <w:t>o</w:t>
      </w:r>
      <w:r w:rsidR="008F0844" w:rsidRPr="004D63E5">
        <w:rPr>
          <w:u w:val="single"/>
        </w:rPr>
        <w:t>bjednávka</w:t>
      </w:r>
      <w:r w:rsidR="00AC41D3" w:rsidRPr="004D63E5">
        <w:rPr>
          <w:sz w:val="24"/>
          <w:szCs w:val="24"/>
          <w:u w:val="single"/>
        </w:rPr>
        <w:t xml:space="preserve"> </w:t>
      </w:r>
      <w:r w:rsidR="008F0844" w:rsidRPr="004D63E5">
        <w:rPr>
          <w:sz w:val="24"/>
          <w:szCs w:val="24"/>
          <w:u w:val="single"/>
        </w:rPr>
        <w:t xml:space="preserve">č. </w:t>
      </w:r>
      <w:r w:rsidR="002C4802" w:rsidRPr="004D63E5">
        <w:rPr>
          <w:sz w:val="24"/>
          <w:szCs w:val="24"/>
          <w:u w:val="single"/>
        </w:rPr>
        <w:t>5</w:t>
      </w:r>
      <w:r w:rsidR="000F62A0">
        <w:rPr>
          <w:sz w:val="24"/>
          <w:szCs w:val="24"/>
          <w:u w:val="single"/>
        </w:rPr>
        <w:t>7</w:t>
      </w:r>
      <w:r w:rsidR="007F668D" w:rsidRPr="004D63E5">
        <w:rPr>
          <w:sz w:val="24"/>
          <w:szCs w:val="24"/>
          <w:u w:val="single"/>
        </w:rPr>
        <w:t>/</w:t>
      </w:r>
      <w:r w:rsidR="008F0844" w:rsidRPr="004D63E5">
        <w:rPr>
          <w:sz w:val="24"/>
          <w:szCs w:val="24"/>
          <w:u w:val="single"/>
        </w:rPr>
        <w:t>2022</w:t>
      </w:r>
    </w:p>
    <w:p w14:paraId="2C170B6E" w14:textId="6BD55F2A" w:rsidR="00AC41D3" w:rsidRDefault="00AC41D3" w:rsidP="008F0844">
      <w:pPr>
        <w:pStyle w:val="Normlnweb"/>
        <w:rPr>
          <w:sz w:val="22"/>
          <w:szCs w:val="22"/>
        </w:rPr>
      </w:pPr>
      <w:r w:rsidRPr="008F0844">
        <w:rPr>
          <w:sz w:val="22"/>
          <w:szCs w:val="22"/>
        </w:rPr>
        <w:t xml:space="preserve">      </w:t>
      </w:r>
      <w:r w:rsidR="008F0844" w:rsidRPr="008F0844">
        <w:rPr>
          <w:sz w:val="22"/>
          <w:szCs w:val="22"/>
        </w:rPr>
        <w:t xml:space="preserve">  </w:t>
      </w:r>
      <w:r w:rsidR="003D6827">
        <w:rPr>
          <w:sz w:val="22"/>
          <w:szCs w:val="22"/>
        </w:rPr>
        <w:t>Objednáváme u Vás</w:t>
      </w:r>
      <w:r w:rsidR="007F668D">
        <w:rPr>
          <w:sz w:val="22"/>
          <w:szCs w:val="22"/>
        </w:rPr>
        <w:t xml:space="preserve"> </w:t>
      </w:r>
      <w:r w:rsidR="00616531">
        <w:rPr>
          <w:sz w:val="22"/>
          <w:szCs w:val="22"/>
        </w:rPr>
        <w:t xml:space="preserve">opravu </w:t>
      </w:r>
      <w:r w:rsidR="000F62A0">
        <w:rPr>
          <w:sz w:val="22"/>
          <w:szCs w:val="22"/>
        </w:rPr>
        <w:t>vozidla MAN</w:t>
      </w:r>
      <w:r w:rsidR="00616531">
        <w:rPr>
          <w:sz w:val="22"/>
          <w:szCs w:val="22"/>
        </w:rPr>
        <w:t xml:space="preserve">, cena do </w:t>
      </w:r>
      <w:r w:rsidR="000F62A0">
        <w:rPr>
          <w:sz w:val="22"/>
          <w:szCs w:val="22"/>
        </w:rPr>
        <w:t xml:space="preserve">70 </w:t>
      </w:r>
      <w:r w:rsidR="00616531">
        <w:rPr>
          <w:sz w:val="22"/>
          <w:szCs w:val="22"/>
        </w:rPr>
        <w:t>tis. Kč bez DPH.</w:t>
      </w:r>
    </w:p>
    <w:p w14:paraId="6815F72A" w14:textId="77777777" w:rsidR="001B1F6E" w:rsidRPr="008F0844" w:rsidRDefault="001B1F6E" w:rsidP="008F0844">
      <w:pPr>
        <w:pStyle w:val="Normlnweb"/>
        <w:rPr>
          <w:sz w:val="22"/>
          <w:szCs w:val="22"/>
        </w:rPr>
      </w:pPr>
    </w:p>
    <w:p w14:paraId="40DEDCB2" w14:textId="77777777" w:rsidR="007B7CA0" w:rsidRDefault="007B7CA0" w:rsidP="00031629">
      <w:pPr>
        <w:spacing w:after="0"/>
      </w:pPr>
    </w:p>
    <w:p w14:paraId="552EFEB1" w14:textId="728484D7" w:rsidR="005C3C29" w:rsidRDefault="007B7CA0" w:rsidP="00031629">
      <w:pPr>
        <w:spacing w:after="0"/>
      </w:pPr>
      <w:r>
        <w:t xml:space="preserve">        </w:t>
      </w:r>
      <w:r w:rsidR="008F0844">
        <w:t>S pozdravem</w:t>
      </w:r>
      <w:r>
        <w:t xml:space="preserve">                                                                                         </w:t>
      </w:r>
      <w:r w:rsidR="00616531">
        <w:t>Tomáš Najvar</w:t>
      </w:r>
      <w:r>
        <w:t xml:space="preserve"> </w:t>
      </w:r>
    </w:p>
    <w:p w14:paraId="4A284ACB" w14:textId="7A2C2ACB" w:rsidR="007B7CA0" w:rsidRPr="005A07A5" w:rsidRDefault="005C3C29" w:rsidP="00031629">
      <w:pPr>
        <w:spacing w:after="0"/>
      </w:pPr>
      <w:r>
        <w:t xml:space="preserve">                                                                                                                    </w:t>
      </w:r>
      <w:r w:rsidR="00616531">
        <w:t xml:space="preserve">         jednatel</w:t>
      </w:r>
      <w:r w:rsidR="007B7CA0">
        <w:t xml:space="preserve">                                                                                                          </w:t>
      </w:r>
    </w:p>
    <w:sectPr w:rsidR="007B7CA0" w:rsidRPr="005A07A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D13B" w14:textId="77777777" w:rsidR="00306BA0" w:rsidRDefault="00306BA0" w:rsidP="00B7141D">
      <w:pPr>
        <w:spacing w:after="0" w:line="240" w:lineRule="auto"/>
      </w:pPr>
      <w:r>
        <w:separator/>
      </w:r>
    </w:p>
  </w:endnote>
  <w:endnote w:type="continuationSeparator" w:id="0">
    <w:p w14:paraId="69D6E607" w14:textId="77777777" w:rsidR="00306BA0" w:rsidRDefault="00306BA0" w:rsidP="00B7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9796" w14:textId="77777777" w:rsidR="00430C7F" w:rsidRDefault="00995906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 w:rsidRPr="00995906">
      <w:rPr>
        <w:rFonts w:cstheme="minorHAnsi"/>
        <w:sz w:val="20"/>
        <w:szCs w:val="20"/>
      </w:rPr>
      <w:t>e-m</w:t>
    </w:r>
    <w:r w:rsidR="00E93EFC" w:rsidRPr="00995906">
      <w:rPr>
        <w:rFonts w:cstheme="minorHAnsi"/>
        <w:sz w:val="20"/>
        <w:szCs w:val="20"/>
      </w:rPr>
      <w:t xml:space="preserve">ail: </w:t>
    </w:r>
    <w:hyperlink r:id="rId1" w:history="1">
      <w:r w:rsidRPr="00995906">
        <w:rPr>
          <w:rStyle w:val="Hypertextovodkaz"/>
          <w:rFonts w:cstheme="minorHAnsi"/>
          <w:sz w:val="20"/>
          <w:szCs w:val="20"/>
        </w:rPr>
        <w:t>sotes@sotessokolov.cz</w:t>
      </w:r>
    </w:hyperlink>
    <w:r w:rsidR="00FF3EA2">
      <w:rPr>
        <w:rFonts w:cstheme="minorHAnsi"/>
        <w:sz w:val="20"/>
        <w:szCs w:val="20"/>
      </w:rPr>
      <w:tab/>
      <w:t xml:space="preserve">ID datové schránky: </w:t>
    </w:r>
    <w:r w:rsidR="00FF3EA2" w:rsidRPr="00FF3EA2">
      <w:rPr>
        <w:rFonts w:cstheme="minorHAnsi"/>
        <w:sz w:val="20"/>
        <w:szCs w:val="20"/>
      </w:rPr>
      <w:t>tng3es3</w:t>
    </w:r>
    <w:r w:rsidR="00FF3EA2">
      <w:rPr>
        <w:rFonts w:cstheme="minorHAnsi"/>
        <w:sz w:val="20"/>
        <w:szCs w:val="20"/>
      </w:rPr>
      <w:t xml:space="preserve"> </w:t>
    </w:r>
    <w:r w:rsidR="00430C7F">
      <w:rPr>
        <w:rFonts w:cstheme="minorHAnsi"/>
        <w:sz w:val="20"/>
        <w:szCs w:val="20"/>
      </w:rPr>
      <w:tab/>
    </w:r>
    <w:r w:rsidRPr="00995906">
      <w:rPr>
        <w:rFonts w:cstheme="minorHAnsi"/>
        <w:sz w:val="20"/>
        <w:szCs w:val="20"/>
      </w:rPr>
      <w:t>tel.:35980</w:t>
    </w:r>
    <w:r w:rsidR="00B84B2C">
      <w:rPr>
        <w:rFonts w:cstheme="minorHAnsi"/>
        <w:sz w:val="20"/>
        <w:szCs w:val="20"/>
      </w:rPr>
      <w:t>8462</w:t>
    </w:r>
  </w:p>
  <w:p w14:paraId="272BA577" w14:textId="5B7CFE3B" w:rsidR="00B84B2C" w:rsidRDefault="00995906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 w:rsidRPr="00995906">
      <w:rPr>
        <w:rFonts w:cstheme="minorHAnsi"/>
        <w:sz w:val="20"/>
        <w:szCs w:val="20"/>
      </w:rPr>
      <w:t>IČ: 25248758</w:t>
    </w:r>
    <w:r w:rsidR="00FF3EA2">
      <w:rPr>
        <w:rFonts w:cstheme="minorHAnsi"/>
        <w:sz w:val="20"/>
        <w:szCs w:val="20"/>
      </w:rPr>
      <w:tab/>
    </w:r>
    <w:r w:rsidR="00FF3EA2">
      <w:rPr>
        <w:rFonts w:cstheme="minorHAnsi"/>
        <w:sz w:val="20"/>
        <w:szCs w:val="20"/>
      </w:rPr>
      <w:tab/>
    </w:r>
    <w:r w:rsidRPr="00995906">
      <w:rPr>
        <w:rFonts w:cstheme="minorHAnsi"/>
        <w:sz w:val="20"/>
        <w:szCs w:val="20"/>
      </w:rPr>
      <w:tab/>
      <w:t>DIČ:CZ25248758</w:t>
    </w:r>
    <w:r w:rsidR="00430C7F">
      <w:rPr>
        <w:rFonts w:cstheme="minorHAnsi"/>
        <w:sz w:val="20"/>
        <w:szCs w:val="20"/>
      </w:rPr>
      <w:tab/>
    </w:r>
    <w:r w:rsidR="00430C7F">
      <w:rPr>
        <w:rFonts w:cstheme="minorHAnsi"/>
        <w:sz w:val="20"/>
        <w:szCs w:val="20"/>
      </w:rPr>
      <w:tab/>
    </w:r>
    <w:r w:rsidR="00430C7F">
      <w:rPr>
        <w:rFonts w:cstheme="minorHAnsi"/>
        <w:sz w:val="20"/>
        <w:szCs w:val="20"/>
      </w:rPr>
      <w:tab/>
      <w:t>https://www.sotessokolov.cz</w:t>
    </w:r>
  </w:p>
  <w:p w14:paraId="00CA1BB4" w14:textId="488495EC" w:rsidR="00995906" w:rsidRPr="00995906" w:rsidRDefault="00B84B2C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Bankovní spojení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="00FF3EA2">
      <w:rPr>
        <w:rFonts w:cstheme="minorHAnsi"/>
        <w:sz w:val="20"/>
        <w:szCs w:val="20"/>
      </w:rPr>
      <w:tab/>
    </w:r>
    <w:r w:rsidR="00995906" w:rsidRPr="00995906">
      <w:rPr>
        <w:rFonts w:cstheme="minorHAnsi"/>
        <w:sz w:val="20"/>
        <w:szCs w:val="20"/>
      </w:rPr>
      <w:t>27-6761640237/0100</w:t>
    </w:r>
    <w:r>
      <w:rPr>
        <w:rFonts w:cstheme="minorHAnsi"/>
        <w:sz w:val="20"/>
        <w:szCs w:val="20"/>
      </w:rPr>
      <w:tab/>
    </w:r>
    <w:r w:rsidR="00995906" w:rsidRPr="00995906">
      <w:rPr>
        <w:rFonts w:cstheme="minorHAnsi"/>
        <w:sz w:val="20"/>
        <w:szCs w:val="20"/>
      </w:rPr>
      <w:t xml:space="preserve"> </w:t>
    </w:r>
    <w:r w:rsidR="00B22F69">
      <w:rPr>
        <w:rFonts w:cstheme="minorHAnsi"/>
        <w:sz w:val="20"/>
        <w:szCs w:val="20"/>
      </w:rPr>
      <w:tab/>
    </w:r>
  </w:p>
  <w:p w14:paraId="4FEB34D8" w14:textId="77777777" w:rsidR="00E93EFC" w:rsidRDefault="00E93E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ADEB" w14:textId="77777777" w:rsidR="00306BA0" w:rsidRDefault="00306BA0" w:rsidP="00B7141D">
      <w:pPr>
        <w:spacing w:after="0" w:line="240" w:lineRule="auto"/>
      </w:pPr>
      <w:r>
        <w:separator/>
      </w:r>
    </w:p>
  </w:footnote>
  <w:footnote w:type="continuationSeparator" w:id="0">
    <w:p w14:paraId="3ABB0842" w14:textId="77777777" w:rsidR="00306BA0" w:rsidRDefault="00306BA0" w:rsidP="00B7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31E6" w14:textId="6C86915E" w:rsidR="00B7141D" w:rsidRDefault="00430C7F" w:rsidP="00430C7F">
    <w:pPr>
      <w:pStyle w:val="Zhlav"/>
      <w:tabs>
        <w:tab w:val="clear" w:pos="4536"/>
        <w:tab w:val="clear" w:pos="9072"/>
      </w:tabs>
      <w:ind w:left="127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41D246" wp14:editId="73E3178E">
              <wp:simplePos x="0" y="0"/>
              <wp:positionH relativeFrom="column">
                <wp:posOffset>2519680</wp:posOffset>
              </wp:positionH>
              <wp:positionV relativeFrom="paragraph">
                <wp:posOffset>160020</wp:posOffset>
              </wp:positionV>
              <wp:extent cx="1790700" cy="4762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BD4F5" w14:textId="5E3C3B24" w:rsidR="00B22F69" w:rsidRDefault="00B22F69" w:rsidP="00B22F69">
                          <w:pPr>
                            <w:spacing w:after="0" w:line="240" w:lineRule="auto"/>
                          </w:pPr>
                        </w:p>
                        <w:p w14:paraId="47B5A992" w14:textId="1F37298C" w:rsidR="00430C7F" w:rsidRDefault="00430C7F" w:rsidP="00B22F69">
                          <w:pPr>
                            <w:spacing w:after="0" w:line="240" w:lineRule="auto"/>
                          </w:pPr>
                          <w:r w:rsidRPr="00995906">
                            <w:rPr>
                              <w:rFonts w:cstheme="minorHAnsi"/>
                              <w:sz w:val="20"/>
                              <w:szCs w:val="20"/>
                            </w:rPr>
                            <w:t>Chebská 1939, 35601 Sokol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1D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8.4pt;margin-top:12.6pt;width:141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fnDAIAAPY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" stroked="f">
              <v:textbox>
                <w:txbxContent>
                  <w:p w14:paraId="3BFBD4F5" w14:textId="5E3C3B24" w:rsidR="00B22F69" w:rsidRDefault="00B22F69" w:rsidP="00B22F69">
                    <w:pPr>
                      <w:spacing w:after="0" w:line="240" w:lineRule="auto"/>
                    </w:pPr>
                  </w:p>
                  <w:p w14:paraId="47B5A992" w14:textId="1F37298C" w:rsidR="00430C7F" w:rsidRDefault="00430C7F" w:rsidP="00B22F69">
                    <w:pPr>
                      <w:spacing w:after="0" w:line="240" w:lineRule="auto"/>
                    </w:pPr>
                    <w:r w:rsidRPr="00995906">
                      <w:rPr>
                        <w:rFonts w:cstheme="minorHAnsi"/>
                        <w:sz w:val="20"/>
                        <w:szCs w:val="20"/>
                      </w:rPr>
                      <w:t>Chebská 1939, 35601 Sokol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37355E0" wp14:editId="022FB246">
          <wp:extent cx="1514475" cy="552450"/>
          <wp:effectExtent l="0" t="0" r="9525" b="0"/>
          <wp:docPr id="2" name="Obrázek 2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9C530" w14:textId="272ECA6F" w:rsidR="00B22F69" w:rsidRDefault="00B22F69">
    <w:pPr>
      <w:pStyle w:val="Zhlav"/>
    </w:pPr>
    <w:r>
      <w:tab/>
    </w:r>
  </w:p>
  <w:p w14:paraId="11177A3D" w14:textId="77777777" w:rsidR="00B7141D" w:rsidRDefault="00B714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1D"/>
    <w:rsid w:val="000119C9"/>
    <w:rsid w:val="00031629"/>
    <w:rsid w:val="000B7E11"/>
    <w:rsid w:val="000F62A0"/>
    <w:rsid w:val="0011169E"/>
    <w:rsid w:val="001B1F6E"/>
    <w:rsid w:val="002532E5"/>
    <w:rsid w:val="00254F1F"/>
    <w:rsid w:val="002734F2"/>
    <w:rsid w:val="002818FF"/>
    <w:rsid w:val="002869AF"/>
    <w:rsid w:val="002C0518"/>
    <w:rsid w:val="002C4802"/>
    <w:rsid w:val="002F28E7"/>
    <w:rsid w:val="00306BA0"/>
    <w:rsid w:val="00392FF6"/>
    <w:rsid w:val="003D6827"/>
    <w:rsid w:val="00407794"/>
    <w:rsid w:val="00426003"/>
    <w:rsid w:val="00430C7F"/>
    <w:rsid w:val="00496772"/>
    <w:rsid w:val="004D63E5"/>
    <w:rsid w:val="004E55BE"/>
    <w:rsid w:val="005263C3"/>
    <w:rsid w:val="00552C1B"/>
    <w:rsid w:val="0055764B"/>
    <w:rsid w:val="00560228"/>
    <w:rsid w:val="005A07A5"/>
    <w:rsid w:val="005B6E95"/>
    <w:rsid w:val="005C3C29"/>
    <w:rsid w:val="00600AD0"/>
    <w:rsid w:val="00616531"/>
    <w:rsid w:val="0069430F"/>
    <w:rsid w:val="007A4153"/>
    <w:rsid w:val="007B7CA0"/>
    <w:rsid w:val="007F668D"/>
    <w:rsid w:val="008511DB"/>
    <w:rsid w:val="00886C95"/>
    <w:rsid w:val="00890656"/>
    <w:rsid w:val="008C7BF0"/>
    <w:rsid w:val="008D5A82"/>
    <w:rsid w:val="008F0844"/>
    <w:rsid w:val="00913FDE"/>
    <w:rsid w:val="00915BAD"/>
    <w:rsid w:val="00941090"/>
    <w:rsid w:val="00981600"/>
    <w:rsid w:val="00995906"/>
    <w:rsid w:val="009B1CF2"/>
    <w:rsid w:val="009E1200"/>
    <w:rsid w:val="00A721B6"/>
    <w:rsid w:val="00AA4D97"/>
    <w:rsid w:val="00AC41D3"/>
    <w:rsid w:val="00AC736C"/>
    <w:rsid w:val="00B0000D"/>
    <w:rsid w:val="00B12A69"/>
    <w:rsid w:val="00B22F69"/>
    <w:rsid w:val="00B7141D"/>
    <w:rsid w:val="00B84B2C"/>
    <w:rsid w:val="00BE0A75"/>
    <w:rsid w:val="00BE20A3"/>
    <w:rsid w:val="00C33F17"/>
    <w:rsid w:val="00C506E1"/>
    <w:rsid w:val="00C7473D"/>
    <w:rsid w:val="00CA3BB1"/>
    <w:rsid w:val="00CF1852"/>
    <w:rsid w:val="00D5428B"/>
    <w:rsid w:val="00E25D32"/>
    <w:rsid w:val="00E3737C"/>
    <w:rsid w:val="00E93EFC"/>
    <w:rsid w:val="00ED3F91"/>
    <w:rsid w:val="00F07622"/>
    <w:rsid w:val="00F70598"/>
    <w:rsid w:val="00FB3CB6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DF3C6"/>
  <w15:chartTrackingRefBased/>
  <w15:docId w15:val="{D2B65ECF-D35A-4756-84C1-57DB9E53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7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995906"/>
    <w:p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41D"/>
  </w:style>
  <w:style w:type="paragraph" w:styleId="Zpat">
    <w:name w:val="footer"/>
    <w:basedOn w:val="Normln"/>
    <w:link w:val="ZpatChar"/>
    <w:uiPriority w:val="99"/>
    <w:unhideWhenUsed/>
    <w:rsid w:val="00B7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41D"/>
  </w:style>
  <w:style w:type="character" w:styleId="Hypertextovodkaz">
    <w:name w:val="Hyperlink"/>
    <w:basedOn w:val="Standardnpsmoodstavce"/>
    <w:uiPriority w:val="99"/>
    <w:unhideWhenUsed/>
    <w:rsid w:val="009959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90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9"/>
    <w:rsid w:val="00995906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99590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AC73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AC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C41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aelny">
    <w:name w:val="adresa elny"/>
    <w:basedOn w:val="Normln"/>
    <w:uiPriority w:val="99"/>
    <w:rsid w:val="00AC41D3"/>
    <w:pPr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Arial"/>
      <w:spacing w:val="40"/>
      <w:sz w:val="12"/>
      <w:szCs w:val="12"/>
      <w:lang w:eastAsia="cs-CZ"/>
    </w:rPr>
  </w:style>
  <w:style w:type="character" w:styleId="Siln">
    <w:name w:val="Strong"/>
    <w:basedOn w:val="Standardnpsmoodstavce"/>
    <w:uiPriority w:val="22"/>
    <w:qFormat/>
    <w:rsid w:val="00FB3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tes@sotessokol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0C44.9B725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B557-791C-4B1D-A4EC-83462B9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s Sokolov ředitel</dc:creator>
  <cp:keywords/>
  <dc:description/>
  <cp:lastModifiedBy>SOTES</cp:lastModifiedBy>
  <cp:revision>28</cp:revision>
  <cp:lastPrinted>2022-08-03T11:48:00Z</cp:lastPrinted>
  <dcterms:created xsi:type="dcterms:W3CDTF">2022-05-30T07:26:00Z</dcterms:created>
  <dcterms:modified xsi:type="dcterms:W3CDTF">2022-08-03T11:52:00Z</dcterms:modified>
</cp:coreProperties>
</file>